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F9C6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4C35E710" w14:textId="380A59D1" w:rsidR="00EA2E6C" w:rsidRPr="00340364" w:rsidRDefault="0067770E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  <w:r w:rsidR="005940CF"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  <w:r w:rsidRPr="0067770E">
        <w:rPr>
          <w:rFonts w:ascii="ＤＦ特太ゴシック体" w:eastAsia="ＤＦ特太ゴシック体" w:hAnsi="ＤＦ特太ゴシック体" w:hint="eastAsia"/>
          <w:color w:val="auto"/>
          <w:sz w:val="24"/>
          <w:szCs w:val="24"/>
        </w:rPr>
        <w:t>経過措置に係る届出</w:t>
      </w:r>
    </w:p>
    <w:p w14:paraId="4AEE2B40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2DFE194E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081DA420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54A88B64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7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550CF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4AE02C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3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7E70761" w14:textId="4227B98E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号</w:t>
            </w:r>
          </w:p>
          <w:p w14:paraId="5512FE0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0F8594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4C432C7A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D2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E5EA9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2966B89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91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00C1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5E1291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595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FCFB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4360D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29E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E1BB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23F1C5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7F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2F1F80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07C5D9D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80E2B9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5C2AEEB2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A656A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18A7F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065DE1DF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43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F2C53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484A5F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3FE016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12DD4BC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4EB119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B3AF85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205560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AAEC994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E781AFD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7D22FFC6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04F26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6D94CB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1794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750DE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B6642F1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5C72088D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B422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24E6538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331FF93A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A8F7F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93DAD0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23A768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8DA0DA8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4ACDCE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6842A51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30C647B5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10F6CE6D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1B9A57F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0A0EE290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816779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0ABB3311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6759D4BB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C42FF6B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314DA4E2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34D3F6F2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AA2D929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6471C665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</w:t>
                        </w:r>
                        <w:r w:rsidR="00B66396">
                          <w:rPr>
                            <w:rFonts w:hint="eastAsia"/>
                            <w:color w:val="auto"/>
                          </w:rPr>
                          <w:t>×10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BD4FBFC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2B57A41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471FEF5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2F2EEE99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07582AE3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FED7196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4BE0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559FE431" w14:textId="77777777" w:rsidTr="0082035B">
              <w:tc>
                <w:tcPr>
                  <w:tcW w:w="9128" w:type="dxa"/>
                  <w:shd w:val="clear" w:color="auto" w:fill="auto"/>
                </w:tcPr>
                <w:p w14:paraId="750BAA5C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77F81556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B939164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73DA0D7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250271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68D8049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35773BD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lastRenderedPageBreak/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CFFD7E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E0B76C4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3A5596E8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235B27B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10D026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B2234F0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F0C39E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08B1335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726C925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（</w:t>
                        </w:r>
                        <w:r w:rsidRPr="00DB18AE">
                          <w:rPr>
                            <w:rFonts w:hint="eastAsia"/>
                            <w:color w:val="auto"/>
                          </w:rPr>
                          <w:t>①＋②</w:t>
                        </w:r>
                        <w:r w:rsidR="00D126D8" w:rsidRPr="00DB18AE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）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A364B3A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728D4C2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1B05B00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720219CB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55A47376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67A4B6D0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0EE534E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6C40760C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71FE9E3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0089DB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5983BF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20334039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FFDA0F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4015389D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0929B5E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6933891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79204FDC" w14:textId="77777777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33127F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5062833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840EFD0" w14:textId="77777777" w:rsidR="00D83F45" w:rsidRPr="004E4766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sz w:val="20"/>
                <w:szCs w:val="20"/>
              </w:rPr>
            </w:pPr>
            <w:r w:rsidRPr="004E4766"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備考：訪問看護管理療養費１又は２のいずれにおいても、１から３まで記入すること。</w:t>
            </w:r>
          </w:p>
          <w:p w14:paraId="7E3CDCBE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32B7E6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69D197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3E61710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FA99" w14:textId="77777777" w:rsidR="00B95E98" w:rsidRDefault="00B95E98">
      <w:r>
        <w:separator/>
      </w:r>
    </w:p>
  </w:endnote>
  <w:endnote w:type="continuationSeparator" w:id="0">
    <w:p w14:paraId="4785B522" w14:textId="77777777" w:rsidR="00B95E98" w:rsidRDefault="00B9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837B" w14:textId="77777777" w:rsidR="00B95E98" w:rsidRDefault="00B95E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18DCE2" w14:textId="77777777" w:rsidR="00B95E98" w:rsidRDefault="00B95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4132251">
    <w:abstractNumId w:val="1"/>
  </w:num>
  <w:num w:numId="2" w16cid:durableId="208911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3C86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20A44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3127F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A0303"/>
    <w:rsid w:val="004D3BDA"/>
    <w:rsid w:val="004E4766"/>
    <w:rsid w:val="00502857"/>
    <w:rsid w:val="005039BB"/>
    <w:rsid w:val="0050698B"/>
    <w:rsid w:val="00520ADA"/>
    <w:rsid w:val="005239D9"/>
    <w:rsid w:val="005314DB"/>
    <w:rsid w:val="00542BE4"/>
    <w:rsid w:val="0055564D"/>
    <w:rsid w:val="00590E7A"/>
    <w:rsid w:val="00592DA9"/>
    <w:rsid w:val="00593729"/>
    <w:rsid w:val="005940CF"/>
    <w:rsid w:val="005B2EA7"/>
    <w:rsid w:val="005C0CAD"/>
    <w:rsid w:val="005C11E9"/>
    <w:rsid w:val="00601C29"/>
    <w:rsid w:val="006057ED"/>
    <w:rsid w:val="00605DB2"/>
    <w:rsid w:val="00610048"/>
    <w:rsid w:val="0061660D"/>
    <w:rsid w:val="0062536E"/>
    <w:rsid w:val="00641EDC"/>
    <w:rsid w:val="0065306C"/>
    <w:rsid w:val="0067770E"/>
    <w:rsid w:val="00684D0D"/>
    <w:rsid w:val="006A0B1F"/>
    <w:rsid w:val="006A22FB"/>
    <w:rsid w:val="006A259A"/>
    <w:rsid w:val="006B3E81"/>
    <w:rsid w:val="006B5715"/>
    <w:rsid w:val="006C2018"/>
    <w:rsid w:val="006D52EF"/>
    <w:rsid w:val="006F6FDB"/>
    <w:rsid w:val="00700127"/>
    <w:rsid w:val="00713351"/>
    <w:rsid w:val="00721CC6"/>
    <w:rsid w:val="00722E49"/>
    <w:rsid w:val="007369A0"/>
    <w:rsid w:val="00736DAA"/>
    <w:rsid w:val="00750626"/>
    <w:rsid w:val="007A28B6"/>
    <w:rsid w:val="007B6479"/>
    <w:rsid w:val="007C6C89"/>
    <w:rsid w:val="007D2FA2"/>
    <w:rsid w:val="007D4C6F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61C78"/>
    <w:rsid w:val="00962654"/>
    <w:rsid w:val="00967880"/>
    <w:rsid w:val="00985D1B"/>
    <w:rsid w:val="00990258"/>
    <w:rsid w:val="009934FB"/>
    <w:rsid w:val="009A105E"/>
    <w:rsid w:val="009B0C21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AE4B6C"/>
    <w:rsid w:val="00B23BF8"/>
    <w:rsid w:val="00B36F32"/>
    <w:rsid w:val="00B66396"/>
    <w:rsid w:val="00B95E98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CD7916"/>
    <w:rsid w:val="00CF723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B18AE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4060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AE6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E685-279C-4104-BAC3-8B8F1886ED2E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B9122C3E-DA14-4AF1-8AE8-A144BA8A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29BCF-919E-4448-A36F-41C880DE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9-11T08:50:00Z</dcterms:created>
  <dcterms:modified xsi:type="dcterms:W3CDTF">2024-09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